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4A5D67" w:rsidP="0009046A">
      <w:pPr>
        <w:autoSpaceDE w:val="0"/>
        <w:autoSpaceDN w:val="0"/>
        <w:adjustRightInd w:val="0"/>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年　　　　月　　　日</w:t>
      </w:r>
      <w:r w:rsidR="0009046A" w:rsidRPr="00CC5504">
        <w:rPr>
          <w:rFonts w:asciiTheme="majorEastAsia" w:eastAsiaTheme="majorEastAsia" w:hAnsiTheme="majorEastAsia" w:hint="eastAsia"/>
          <w:sz w:val="18"/>
          <w:szCs w:val="18"/>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w:t>
            </w:r>
            <w:r w:rsidR="0069321A" w:rsidRPr="0069321A">
              <w:rPr>
                <w:rFonts w:asciiTheme="majorEastAsia" w:eastAsiaTheme="majorEastAsia" w:hAnsiTheme="majorEastAsia" w:hint="eastAsia"/>
                <w:sz w:val="18"/>
                <w:szCs w:val="18"/>
              </w:rPr>
              <w:t>独立行政法人医薬品医療機器総合機構　理事長</w:t>
            </w:r>
            <w:bookmarkStart w:id="0" w:name="_GoBack"/>
            <w:bookmarkEnd w:id="0"/>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w:t>
      </w:r>
      <w:r w:rsidR="0069321A" w:rsidRPr="0069321A">
        <w:rPr>
          <w:rFonts w:asciiTheme="majorEastAsia" w:eastAsiaTheme="majorEastAsia" w:hAnsiTheme="majorEastAsia" w:hint="eastAsia"/>
          <w:sz w:val="18"/>
          <w:szCs w:val="18"/>
        </w:rPr>
        <w:t>下記のとおり、特定臨床研究の実施に伴い疾病等が発生したので、臨床研究法（平成29年法律第16号）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69321A" w:rsidP="00CC4815">
            <w:pPr>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53305940"/>
                <w14:checkbox>
                  <w14:checked w14:val="0"/>
                  <w14:checkedState w14:val="2612" w14:font="ＭＳ ゴシック"/>
                  <w14:uncheckedState w14:val="2610" w14:font="ＭＳ ゴシック"/>
                </w14:checkbox>
              </w:sdtPr>
              <w:sdtEndPr/>
              <w:sdtContent>
                <w:r w:rsidR="00D1438D">
                  <w:rPr>
                    <w:rFonts w:ascii="ＭＳ ゴシック" w:eastAsia="ＭＳ ゴシック" w:hAnsi="ＭＳ ゴシック" w:hint="eastAsia"/>
                    <w:sz w:val="18"/>
                    <w:szCs w:val="18"/>
                  </w:rPr>
                  <w:t>☐</w:t>
                </w:r>
              </w:sdtContent>
            </w:sdt>
            <w:r w:rsidR="0009046A"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A57DA9">
              <w:rPr>
                <w:rFonts w:asciiTheme="majorEastAsia" w:eastAsiaTheme="majorEastAsia" w:hAnsiTheme="majorEastAsia" w:hint="eastAsia"/>
                <w:w w:val="79"/>
                <w:kern w:val="0"/>
                <w:sz w:val="18"/>
                <w:szCs w:val="18"/>
                <w:fitText w:val="1288" w:id="1658609155"/>
              </w:rPr>
              <w:t>（開始日～終了日</w:t>
            </w:r>
            <w:r w:rsidRPr="00A57DA9">
              <w:rPr>
                <w:rFonts w:asciiTheme="majorEastAsia" w:eastAsiaTheme="majorEastAsia" w:hAnsiTheme="majorEastAsia" w:hint="eastAsia"/>
                <w:spacing w:val="4"/>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6663547"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59" o:spid="_x0000_s1028" type="#_x0000_t32" style="position:absolute;left:1132;top:8801;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B409D3" w:rsidRDefault="0009046A" w:rsidP="00B409D3">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rsidR="00B409D3" w:rsidRDefault="00B409D3" w:rsidP="00B409D3">
      <w:pPr>
        <w:rPr>
          <w:rFonts w:asciiTheme="majorEastAsia" w:eastAsiaTheme="majorEastAsia" w:hAnsiTheme="majorEastAsia"/>
          <w:bCs/>
          <w:spacing w:val="4"/>
          <w:sz w:val="18"/>
          <w:szCs w:val="18"/>
        </w:rPr>
      </w:pPr>
    </w:p>
    <w:p w:rsidR="0009046A" w:rsidRPr="00CC33E7" w:rsidRDefault="00B409D3" w:rsidP="00B409D3">
      <w:pPr>
        <w:rPr>
          <w:rFonts w:asciiTheme="majorEastAsia" w:eastAsiaTheme="majorEastAsia" w:hAnsiTheme="majorEastAsia"/>
          <w:bCs/>
          <w:spacing w:val="4"/>
          <w:sz w:val="18"/>
          <w:szCs w:val="18"/>
        </w:rPr>
      </w:pPr>
      <w:r w:rsidRPr="00CC33E7">
        <w:rPr>
          <w:rFonts w:asciiTheme="majorEastAsia" w:eastAsiaTheme="majorEastAsia" w:hAnsiTheme="majorEastAsia"/>
          <w:bCs/>
          <w:spacing w:val="4"/>
          <w:sz w:val="18"/>
          <w:szCs w:val="18"/>
        </w:rPr>
        <w:t xml:space="preserve"> </w:t>
      </w:r>
    </w:p>
    <w:p w:rsidR="00CC5504" w:rsidRDefault="00CC5504" w:rsidP="00F47F81">
      <w:pPr>
        <w:rPr>
          <w:rFonts w:ascii="ＭＳ ゴシック" w:eastAsia="ＭＳ ゴシック" w:hAnsi="ＭＳ ゴシック"/>
          <w:b/>
          <w:color w:val="FF0000"/>
          <w:sz w:val="18"/>
          <w:szCs w:val="18"/>
        </w:rPr>
      </w:pPr>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336" w:rsidRDefault="00F44336">
      <w:r>
        <w:separator/>
      </w:r>
    </w:p>
  </w:endnote>
  <w:endnote w:type="continuationSeparator" w:id="0">
    <w:p w:rsidR="00F44336" w:rsidRDefault="00F4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336" w:rsidRDefault="00F44336">
      <w:r>
        <w:separator/>
      </w:r>
    </w:p>
  </w:footnote>
  <w:footnote w:type="continuationSeparator" w:id="0">
    <w:p w:rsidR="00F44336" w:rsidRDefault="00F44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1228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1C9A"/>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45006"/>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D747C"/>
    <w:rsid w:val="002E3ADA"/>
    <w:rsid w:val="002E7AD8"/>
    <w:rsid w:val="002F16D2"/>
    <w:rsid w:val="002F5DC5"/>
    <w:rsid w:val="002F7F73"/>
    <w:rsid w:val="00300BDC"/>
    <w:rsid w:val="003048F4"/>
    <w:rsid w:val="00311423"/>
    <w:rsid w:val="00313D03"/>
    <w:rsid w:val="003144FE"/>
    <w:rsid w:val="00322595"/>
    <w:rsid w:val="003225BC"/>
    <w:rsid w:val="003264A2"/>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028C"/>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5D67"/>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321A"/>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0B98"/>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2E8E"/>
    <w:rsid w:val="008B3518"/>
    <w:rsid w:val="008B483A"/>
    <w:rsid w:val="008B66FE"/>
    <w:rsid w:val="008B6CB6"/>
    <w:rsid w:val="008C1EBC"/>
    <w:rsid w:val="008C4083"/>
    <w:rsid w:val="008C4968"/>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09D3"/>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00C"/>
    <w:rsid w:val="00C25101"/>
    <w:rsid w:val="00C3218D"/>
    <w:rsid w:val="00C36F8B"/>
    <w:rsid w:val="00C45A8B"/>
    <w:rsid w:val="00C469CD"/>
    <w:rsid w:val="00C46D53"/>
    <w:rsid w:val="00C47447"/>
    <w:rsid w:val="00C518D5"/>
    <w:rsid w:val="00C5269C"/>
    <w:rsid w:val="00C63C35"/>
    <w:rsid w:val="00C66F77"/>
    <w:rsid w:val="00C705E9"/>
    <w:rsid w:val="00C71612"/>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438D"/>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4336"/>
    <w:rsid w:val="00F45F1B"/>
    <w:rsid w:val="00F46B0A"/>
    <w:rsid w:val="00F47F81"/>
    <w:rsid w:val="00F544D1"/>
    <w:rsid w:val="00F5539C"/>
    <w:rsid w:val="00F56C06"/>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A05B95EF-E502-4DDF-89FF-165284D1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83"/>
    <w:rsid w:val="004A3954"/>
    <w:rsid w:val="004B1695"/>
    <w:rsid w:val="00A42083"/>
    <w:rsid w:val="00D85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A42083"/>
    <w:rPr>
      <w:color w:val="808080"/>
    </w:rPr>
  </w:style>
  <w:style w:type="paragraph" w:customStyle="1" w:styleId="0AB3B76E999C4BFA8BD90AE4E52C69DE">
    <w:name w:val="0AB3B76E999C4BFA8BD90AE4E52C69DE"/>
    <w:rsid w:val="00A42083"/>
    <w:pPr>
      <w:widowControl w:val="0"/>
      <w:jc w:val="both"/>
    </w:pPr>
  </w:style>
  <w:style w:type="paragraph" w:customStyle="1" w:styleId="83C4B867C8CF497684DD0C033B53BCB2">
    <w:name w:val="83C4B867C8CF497684DD0C033B53BCB2"/>
    <w:rsid w:val="00A4208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73060-D6B5-4725-8CE6-B6592C6B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8</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oe</cp:lastModifiedBy>
  <cp:revision>12</cp:revision>
  <cp:lastPrinted>2018-02-28T07:51:00Z</cp:lastPrinted>
  <dcterms:created xsi:type="dcterms:W3CDTF">2018-03-20T07:01:00Z</dcterms:created>
  <dcterms:modified xsi:type="dcterms:W3CDTF">2018-04-07T06:30:00Z</dcterms:modified>
</cp:coreProperties>
</file>